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673F24">
        <w:rPr>
          <w:rFonts w:ascii="Times New Roman" w:hAnsi="Times New Roman"/>
          <w:sz w:val="28"/>
          <w:szCs w:val="28"/>
        </w:rPr>
        <w:t>74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г. Железногорск,</w:t>
      </w:r>
      <w:r w:rsidRPr="00570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я СНТ «ДОК», улица № 8, земельный участок № 6, в зоне </w:t>
      </w:r>
      <w:r w:rsidR="00E774B4">
        <w:rPr>
          <w:rFonts w:ascii="Times New Roman" w:hAnsi="Times New Roman"/>
          <w:sz w:val="28"/>
          <w:szCs w:val="28"/>
        </w:rPr>
        <w:t>садоводства и огородничества (СХ-2</w:t>
      </w:r>
      <w:r>
        <w:rPr>
          <w:rFonts w:ascii="Times New Roman" w:hAnsi="Times New Roman"/>
          <w:sz w:val="28"/>
          <w:szCs w:val="28"/>
        </w:rPr>
        <w:t xml:space="preserve">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774B4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4B4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774B4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4B4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4119" w:rsidRPr="00DB554A" w:rsidRDefault="00884119" w:rsidP="008841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FC6C53" w:rsidRDefault="00FC6C53" w:rsidP="0088411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C6C53" w:rsidRDefault="00FC6C53" w:rsidP="00C0241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194C-F1A6-4DBF-9398-2EA40C7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6</cp:revision>
  <cp:lastPrinted>2022-08-10T06:53:00Z</cp:lastPrinted>
  <dcterms:created xsi:type="dcterms:W3CDTF">2022-04-14T08:01:00Z</dcterms:created>
  <dcterms:modified xsi:type="dcterms:W3CDTF">2022-08-10T07:22:00Z</dcterms:modified>
</cp:coreProperties>
</file>